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36" w:rsidRDefault="00462C19" w:rsidP="00462C19">
      <w:pPr>
        <w:tabs>
          <w:tab w:val="left" w:pos="11136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2753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  <w:r w:rsidR="0052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19" w:rsidRDefault="00462C19" w:rsidP="005275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олотовского </w:t>
      </w:r>
    </w:p>
    <w:p w:rsidR="00527539" w:rsidRDefault="00462C19" w:rsidP="005275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527539" w:rsidRDefault="00462C19" w:rsidP="005275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Лыжов</w:t>
      </w:r>
      <w:proofErr w:type="spellEnd"/>
    </w:p>
    <w:p w:rsidR="00462C19" w:rsidRDefault="00462C19" w:rsidP="00462C19">
      <w:pPr>
        <w:tabs>
          <w:tab w:val="left" w:pos="107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2021 года</w:t>
      </w:r>
    </w:p>
    <w:p w:rsidR="00462C19" w:rsidRDefault="00462C19" w:rsidP="005275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7539" w:rsidRDefault="00527539" w:rsidP="00527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27539" w:rsidRDefault="00527539" w:rsidP="00527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й комиссии по обеспечению безопасности дорожного движения при Администрации Волотовского муниципального </w:t>
      </w:r>
      <w:r w:rsidR="009A7714">
        <w:rPr>
          <w:rFonts w:ascii="Times New Roman" w:hAnsi="Times New Roman" w:cs="Times New Roman"/>
          <w:sz w:val="28"/>
          <w:szCs w:val="28"/>
        </w:rPr>
        <w:t>округ</w:t>
      </w:r>
      <w:r w:rsidR="00B50FAF">
        <w:rPr>
          <w:rFonts w:ascii="Times New Roman" w:hAnsi="Times New Roman" w:cs="Times New Roman"/>
          <w:sz w:val="28"/>
          <w:szCs w:val="28"/>
        </w:rPr>
        <w:t>а на 202</w:t>
      </w:r>
      <w:r w:rsidR="009A7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5D6A" w:rsidRDefault="00E75D6A" w:rsidP="00527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9812" w:type="dxa"/>
        <w:tblLayout w:type="fixed"/>
        <w:tblLook w:val="04A0"/>
      </w:tblPr>
      <w:tblGrid>
        <w:gridCol w:w="675"/>
        <w:gridCol w:w="6521"/>
        <w:gridCol w:w="1984"/>
        <w:gridCol w:w="5245"/>
        <w:gridCol w:w="5387"/>
      </w:tblGrid>
      <w:tr w:rsidR="00E13EA3" w:rsidTr="00462C19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рассмотрению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24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62C19" w:rsidRPr="00462C19" w:rsidRDefault="00462C19" w:rsidP="00462C19">
            <w:pPr>
              <w:tabs>
                <w:tab w:val="left" w:pos="1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62C19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E13EA3" w:rsidRDefault="00462C19" w:rsidP="00462C19">
            <w:pPr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13EA3" w:rsidTr="00E13EA3">
        <w:tc>
          <w:tcPr>
            <w:tcW w:w="675" w:type="dxa"/>
          </w:tcPr>
          <w:p w:rsidR="00E13EA3" w:rsidRPr="00527539" w:rsidRDefault="00E13EA3" w:rsidP="005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13EA3" w:rsidRPr="00527539" w:rsidRDefault="00E13EA3" w:rsidP="005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13EA3" w:rsidRPr="00527539" w:rsidRDefault="00E13EA3" w:rsidP="005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E13EA3" w:rsidRPr="00527539" w:rsidRDefault="00E13EA3" w:rsidP="005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13EA3" w:rsidRDefault="00E13EA3" w:rsidP="00653B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варийности на территории Волотовского муниципального округа и принимаемых </w:t>
            </w:r>
            <w:r w:rsidR="00653B8C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 в обеспечении безопасности дорожного движения</w:t>
            </w:r>
          </w:p>
        </w:tc>
        <w:tc>
          <w:tcPr>
            <w:tcW w:w="1984" w:type="dxa"/>
          </w:tcPr>
          <w:p w:rsidR="00E13EA3" w:rsidRPr="0089703A" w:rsidRDefault="00E13EA3" w:rsidP="0089703A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9703A">
              <w:rPr>
                <w:rFonts w:ascii="Times New Roman" w:hAnsi="Times New Roman" w:cs="Times New Roman"/>
                <w:b w:val="0"/>
                <w:color w:val="auto"/>
              </w:rPr>
              <w:t>1 полугодие</w:t>
            </w:r>
          </w:p>
        </w:tc>
        <w:tc>
          <w:tcPr>
            <w:tcW w:w="5245" w:type="dxa"/>
          </w:tcPr>
          <w:p w:rsidR="00E13EA3" w:rsidRDefault="00E13EA3" w:rsidP="0052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ГИБДД 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13EA3" w:rsidRDefault="00E13EA3" w:rsidP="00E13E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3EA3" w:rsidRDefault="00E13EA3" w:rsidP="0052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13EA3" w:rsidRDefault="00E13EA3" w:rsidP="00F706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067C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работы по пропаганде ПДД среди школьников, о мерах по предупреждению детского </w:t>
            </w:r>
            <w:proofErr w:type="spellStart"/>
            <w:proofErr w:type="gramStart"/>
            <w:r w:rsidR="00F7067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F7067C">
              <w:rPr>
                <w:rFonts w:ascii="Times New Roman" w:hAnsi="Times New Roman" w:cs="Times New Roman"/>
                <w:sz w:val="28"/>
                <w:szCs w:val="28"/>
              </w:rPr>
              <w:t>- транспортного</w:t>
            </w:r>
            <w:proofErr w:type="gramEnd"/>
            <w:r w:rsidR="00F7067C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, в том числе во время летних каникул, проведение профилактических мероприятий, направленных на повышение безопасности  дорожного движени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</w:t>
            </w:r>
            <w:r w:rsidR="00F7067C">
              <w:rPr>
                <w:rFonts w:ascii="Times New Roman" w:hAnsi="Times New Roman" w:cs="Times New Roman"/>
                <w:sz w:val="28"/>
                <w:szCs w:val="28"/>
              </w:rPr>
              <w:t>е меры по обеспечению безопасности при перевозке учащихся по школьным маршрутам, к местам отдыха и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245" w:type="dxa"/>
          </w:tcPr>
          <w:p w:rsidR="00E13EA3" w:rsidRDefault="00E13EA3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F0B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7067C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управлению социальным комплексом Администрации Волотовского муниципального </w:t>
            </w:r>
            <w:r w:rsidR="00F7067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EA3" w:rsidRDefault="00E13EA3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7" w:type="dxa"/>
          </w:tcPr>
          <w:p w:rsidR="00E13EA3" w:rsidRDefault="00E13EA3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13EA3" w:rsidRDefault="00E13EA3" w:rsidP="00EA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4066">
              <w:rPr>
                <w:rFonts w:ascii="Times New Roman" w:hAnsi="Times New Roman" w:cs="Times New Roman"/>
                <w:sz w:val="28"/>
                <w:szCs w:val="28"/>
              </w:rPr>
              <w:t>ходе реализации  мероприятий государственной и муниципальных целевых программ повышения безопасности дорожного движения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245" w:type="dxa"/>
          </w:tcPr>
          <w:p w:rsidR="00E13EA3" w:rsidRDefault="00EA4066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0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13EA3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по ЖКХ, строительству и дорожной деятельности Администрации Волотовского </w:t>
            </w:r>
            <w:r w:rsidR="00E13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E13EA3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E13EA3" w:rsidRDefault="007F0B83" w:rsidP="007F0B83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ы территориальных отделов</w:t>
            </w:r>
          </w:p>
        </w:tc>
        <w:tc>
          <w:tcPr>
            <w:tcW w:w="5387" w:type="dxa"/>
          </w:tcPr>
          <w:p w:rsidR="00E13EA3" w:rsidRDefault="00E13EA3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</w:tcPr>
          <w:p w:rsidR="00E13EA3" w:rsidRDefault="00E13EA3" w:rsidP="00EA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4066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EA40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езопасности движения на железнодорожных переездах, расположенных в границах Волотовского муниципального </w:t>
            </w:r>
            <w:r w:rsidR="00EA4066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245" w:type="dxa"/>
          </w:tcPr>
          <w:p w:rsidR="00E13EA3" w:rsidRDefault="00E13EA3" w:rsidP="0047290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ГИБДД 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EA3" w:rsidRDefault="00E13EA3" w:rsidP="00472903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вный инженер  Октябрьской  дирекции инфраструк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 пути»</w:t>
            </w:r>
          </w:p>
          <w:p w:rsidR="00E13EA3" w:rsidRDefault="00E13EA3" w:rsidP="00527539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3EA3" w:rsidRDefault="00E13EA3" w:rsidP="0047290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D205E" w:rsidRDefault="00EA4066" w:rsidP="00EA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аварийности на территории Волотовского муниципального округа, в том числе детского травматизма, а также   проблемных вопросах в обеспечении безопасности дорожного движения </w:t>
            </w:r>
          </w:p>
          <w:p w:rsidR="00E13EA3" w:rsidRDefault="00E13EA3" w:rsidP="00EA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245" w:type="dxa"/>
          </w:tcPr>
          <w:p w:rsidR="008D205E" w:rsidRDefault="00B5742C" w:rsidP="008D205E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05E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 МВД России «</w:t>
            </w:r>
            <w:proofErr w:type="spellStart"/>
            <w:r w:rsidR="008D205E"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 w:rsidR="008D2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EA3" w:rsidRDefault="00E13EA3" w:rsidP="008D2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13EA3" w:rsidRDefault="00E13EA3" w:rsidP="00325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13EA3" w:rsidRDefault="00E13EA3" w:rsidP="00B5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05E">
              <w:rPr>
                <w:rFonts w:ascii="Times New Roman" w:hAnsi="Times New Roman" w:cs="Times New Roman"/>
                <w:sz w:val="28"/>
                <w:szCs w:val="28"/>
              </w:rPr>
              <w:t xml:space="preserve">б осуществлении пассажирских перевозок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товского муниципального </w:t>
            </w:r>
            <w:r w:rsidR="008D205E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205E">
              <w:rPr>
                <w:rFonts w:ascii="Times New Roman" w:hAnsi="Times New Roman" w:cs="Times New Roman"/>
                <w:sz w:val="28"/>
                <w:szCs w:val="28"/>
              </w:rPr>
              <w:t xml:space="preserve"> и принимаемых мерах  по профилактике  ДТП с участием автобусов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245" w:type="dxa"/>
          </w:tcPr>
          <w:p w:rsidR="00E13EA3" w:rsidRDefault="00B5742C" w:rsidP="0089703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3EA3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 МВД России «</w:t>
            </w:r>
            <w:proofErr w:type="spellStart"/>
            <w:r w:rsidR="00E13EA3">
              <w:rPr>
                <w:rFonts w:ascii="Times New Roman" w:hAnsi="Times New Roman" w:cs="Times New Roman"/>
                <w:sz w:val="28"/>
                <w:szCs w:val="28"/>
              </w:rPr>
              <w:t>Шимский</w:t>
            </w:r>
            <w:proofErr w:type="spellEnd"/>
            <w:r w:rsidR="00E13E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3EA3" w:rsidRDefault="00B5742C" w:rsidP="007F0B83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0B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Волотовского учас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»</w:t>
            </w:r>
          </w:p>
        </w:tc>
        <w:tc>
          <w:tcPr>
            <w:tcW w:w="5387" w:type="dxa"/>
          </w:tcPr>
          <w:p w:rsidR="00E13EA3" w:rsidRDefault="00E13EA3" w:rsidP="0089703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5742C" w:rsidRDefault="00E13EA3" w:rsidP="00B57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5742C">
              <w:rPr>
                <w:rFonts w:ascii="Times New Roman" w:hAnsi="Times New Roman" w:cs="Times New Roman"/>
                <w:sz w:val="28"/>
                <w:szCs w:val="28"/>
              </w:rPr>
              <w:t>готовности дорожных  и коммунальных организаций к зимнему содержанию  автомобильных дорог регионального, местного и межмуниципального значения</w:t>
            </w:r>
          </w:p>
          <w:p w:rsidR="00E13EA3" w:rsidRDefault="00ED65AA" w:rsidP="00ED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соблюдения обязательных требований по зимнему содержанию дорог;</w:t>
            </w:r>
          </w:p>
          <w:p w:rsidR="00ED65AA" w:rsidRDefault="00ED65AA" w:rsidP="00ED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3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="00A033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, в случае осложнения дорожной обстановки эвакуаторов для перемещения грузовых автомобилей, а также тяжеловесных и крупногабаритных транспортных средств</w:t>
            </w:r>
          </w:p>
          <w:p w:rsidR="00ED65AA" w:rsidRDefault="00ED65AA" w:rsidP="00ED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озможность </w:t>
            </w:r>
          </w:p>
          <w:p w:rsidR="00ED65AA" w:rsidRDefault="00ED65AA" w:rsidP="00ED6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наличия временных технических средств организации дорожного движения информационных щитов  для оперативного  изменения организации дорожного движения, в случае образования помех  движ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спорта; </w:t>
            </w:r>
          </w:p>
          <w:p w:rsidR="00ED65AA" w:rsidRDefault="00ED65AA" w:rsidP="00A0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участи</w:t>
            </w:r>
            <w:r w:rsidR="00A033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-</w:t>
            </w:r>
            <w:r w:rsidR="00A033F1">
              <w:rPr>
                <w:rFonts w:ascii="Times New Roman" w:hAnsi="Times New Roman" w:cs="Times New Roman"/>
                <w:sz w:val="28"/>
                <w:szCs w:val="28"/>
              </w:rPr>
              <w:t>эксплутационных</w:t>
            </w:r>
            <w:proofErr w:type="spellEnd"/>
            <w:r w:rsidR="00A033F1">
              <w:rPr>
                <w:rFonts w:ascii="Times New Roman" w:hAnsi="Times New Roman" w:cs="Times New Roman"/>
                <w:sz w:val="28"/>
                <w:szCs w:val="28"/>
              </w:rPr>
              <w:t xml:space="preserve"> служб в осуществлении  </w:t>
            </w:r>
            <w:proofErr w:type="spellStart"/>
            <w:proofErr w:type="gramStart"/>
            <w:r w:rsidR="00A033F1">
              <w:rPr>
                <w:rFonts w:ascii="Times New Roman" w:hAnsi="Times New Roman" w:cs="Times New Roman"/>
                <w:sz w:val="28"/>
                <w:szCs w:val="28"/>
              </w:rPr>
              <w:t>регулировочно</w:t>
            </w:r>
            <w:proofErr w:type="spellEnd"/>
            <w:r w:rsidR="00A033F1">
              <w:rPr>
                <w:rFonts w:ascii="Times New Roman" w:hAnsi="Times New Roman" w:cs="Times New Roman"/>
                <w:sz w:val="28"/>
                <w:szCs w:val="28"/>
              </w:rPr>
              <w:t>- распорядительных</w:t>
            </w:r>
            <w:proofErr w:type="gramEnd"/>
            <w:r w:rsidR="00A033F1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в период осложнений  дорожно-транспортной  обстановки;</w:t>
            </w:r>
          </w:p>
          <w:p w:rsidR="00A033F1" w:rsidRDefault="00A033F1" w:rsidP="00A03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заключения контрактов с организациями осуществляющими расчистку и обработку автодорог в зим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 особое внимание уделить очистке  и обработ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ту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бслуживания;</w:t>
            </w:r>
          </w:p>
          <w:p w:rsidR="00A033F1" w:rsidRDefault="00A033F1" w:rsidP="00BD31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анализа  достаточности количества снегоуборочной техники, а также </w:t>
            </w:r>
            <w:r w:rsidR="00BB79A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proofErr w:type="spellStart"/>
            <w:r w:rsidR="00BB79AC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r w:rsidR="00BD31BD">
              <w:rPr>
                <w:rFonts w:ascii="Times New Roman" w:hAnsi="Times New Roman" w:cs="Times New Roman"/>
                <w:sz w:val="28"/>
                <w:szCs w:val="28"/>
              </w:rPr>
              <w:t>вогололедных</w:t>
            </w:r>
            <w:proofErr w:type="spellEnd"/>
            <w:r w:rsidR="00BD31B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для обработки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полугодие</w:t>
            </w:r>
          </w:p>
        </w:tc>
        <w:tc>
          <w:tcPr>
            <w:tcW w:w="5245" w:type="dxa"/>
          </w:tcPr>
          <w:p w:rsidR="00B5742C" w:rsidRDefault="00B5742C" w:rsidP="00B5742C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0B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ЖКХ, строительству и дорожной деятельности Администрации Волотовского муниципального округа;</w:t>
            </w:r>
          </w:p>
          <w:p w:rsidR="00B5742C" w:rsidRDefault="00E13EA3" w:rsidP="0089703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0B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742C">
              <w:rPr>
                <w:rFonts w:ascii="Times New Roman" w:hAnsi="Times New Roman" w:cs="Times New Roman"/>
                <w:sz w:val="28"/>
                <w:szCs w:val="28"/>
              </w:rPr>
              <w:t>лавы территориальных отделов</w:t>
            </w:r>
          </w:p>
          <w:p w:rsidR="00E13EA3" w:rsidRDefault="007F0B83" w:rsidP="007F0B83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ООО «ДОРЕКС»</w:t>
            </w:r>
          </w:p>
        </w:tc>
        <w:tc>
          <w:tcPr>
            <w:tcW w:w="5387" w:type="dxa"/>
          </w:tcPr>
          <w:p w:rsidR="00E13EA3" w:rsidRDefault="00E13EA3" w:rsidP="0089703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EA3" w:rsidTr="00E13EA3">
        <w:tc>
          <w:tcPr>
            <w:tcW w:w="675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E13EA3" w:rsidRDefault="00E13EA3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работе комиссии за 202</w:t>
            </w:r>
            <w:r w:rsidR="00B57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 Утверждение плана заседаний комиссии по обеспечению безопасности  дорожного движения при Администрации Волотовского муниципального </w:t>
            </w:r>
            <w:r w:rsidR="008E647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B5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E13EA3" w:rsidRDefault="00E13EA3" w:rsidP="0052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5245" w:type="dxa"/>
          </w:tcPr>
          <w:p w:rsidR="00E13EA3" w:rsidRDefault="00E13EA3" w:rsidP="001F0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кретарь комиссии </w:t>
            </w:r>
          </w:p>
        </w:tc>
        <w:tc>
          <w:tcPr>
            <w:tcW w:w="5387" w:type="dxa"/>
          </w:tcPr>
          <w:p w:rsidR="00E13EA3" w:rsidRDefault="00E13EA3" w:rsidP="001F0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A8C" w:rsidRDefault="00462C19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A8C" w:rsidRDefault="00E75D6A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894A8C" w:rsidRDefault="00E75D6A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  работы комиссии могут включаться дополнительные вопросы по мере  возникновения  необходимости их </w:t>
      </w:r>
    </w:p>
    <w:p w:rsidR="00894A8C" w:rsidRDefault="00894A8C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6A" w:rsidRDefault="00E75D6A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.</w:t>
      </w:r>
    </w:p>
    <w:p w:rsidR="00894A8C" w:rsidRDefault="00894A8C" w:rsidP="00BD31BD">
      <w:pPr>
        <w:tabs>
          <w:tab w:val="left" w:pos="456"/>
          <w:tab w:val="left" w:pos="612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39" w:rsidRDefault="00BD31BD" w:rsidP="00462C19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742C">
        <w:rPr>
          <w:rFonts w:ascii="Times New Roman" w:hAnsi="Times New Roman" w:cs="Times New Roman"/>
          <w:sz w:val="28"/>
          <w:szCs w:val="28"/>
        </w:rPr>
        <w:t>лан подготовил:</w:t>
      </w:r>
    </w:p>
    <w:p w:rsidR="00462C19" w:rsidRDefault="00BD31BD" w:rsidP="00462C19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B5742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742C">
        <w:rPr>
          <w:rFonts w:ascii="Times New Roman" w:hAnsi="Times New Roman" w:cs="Times New Roman"/>
          <w:sz w:val="28"/>
          <w:szCs w:val="28"/>
        </w:rPr>
        <w:t>.2021г.</w:t>
      </w:r>
    </w:p>
    <w:p w:rsidR="00B5742C" w:rsidRPr="00462C19" w:rsidRDefault="00462C19" w:rsidP="00462C19">
      <w:pPr>
        <w:tabs>
          <w:tab w:val="left" w:pos="11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Г.Ф.Михайлова</w:t>
      </w:r>
    </w:p>
    <w:sectPr w:rsidR="00B5742C" w:rsidRPr="00462C19" w:rsidSect="005275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539"/>
    <w:rsid w:val="00066636"/>
    <w:rsid w:val="00105B57"/>
    <w:rsid w:val="001D293B"/>
    <w:rsid w:val="001F0DBF"/>
    <w:rsid w:val="003254D1"/>
    <w:rsid w:val="00383C80"/>
    <w:rsid w:val="003B194E"/>
    <w:rsid w:val="003B19BC"/>
    <w:rsid w:val="003E03FC"/>
    <w:rsid w:val="00462C19"/>
    <w:rsid w:val="00472903"/>
    <w:rsid w:val="00527539"/>
    <w:rsid w:val="005B7BC7"/>
    <w:rsid w:val="00653B8C"/>
    <w:rsid w:val="007F0B83"/>
    <w:rsid w:val="00894A8C"/>
    <w:rsid w:val="0089703A"/>
    <w:rsid w:val="008D205E"/>
    <w:rsid w:val="008D24B1"/>
    <w:rsid w:val="008E6472"/>
    <w:rsid w:val="008E7CBC"/>
    <w:rsid w:val="009A4506"/>
    <w:rsid w:val="009A7714"/>
    <w:rsid w:val="00A033F1"/>
    <w:rsid w:val="00B27FD2"/>
    <w:rsid w:val="00B50FAF"/>
    <w:rsid w:val="00B5742C"/>
    <w:rsid w:val="00BB79AC"/>
    <w:rsid w:val="00BD31BD"/>
    <w:rsid w:val="00C302E3"/>
    <w:rsid w:val="00E13EA3"/>
    <w:rsid w:val="00E75D6A"/>
    <w:rsid w:val="00EA4066"/>
    <w:rsid w:val="00ED62F4"/>
    <w:rsid w:val="00ED65AA"/>
    <w:rsid w:val="00F644FE"/>
    <w:rsid w:val="00F7067C"/>
    <w:rsid w:val="00FE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36"/>
  </w:style>
  <w:style w:type="paragraph" w:styleId="1">
    <w:name w:val="heading 1"/>
    <w:basedOn w:val="a"/>
    <w:next w:val="a"/>
    <w:link w:val="10"/>
    <w:uiPriority w:val="9"/>
    <w:qFormat/>
    <w:rsid w:val="00527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7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472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6060-FD2A-458A-8E1C-A7A1A1BF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15</cp:revision>
  <cp:lastPrinted>2001-12-31T21:59:00Z</cp:lastPrinted>
  <dcterms:created xsi:type="dcterms:W3CDTF">2019-04-04T11:25:00Z</dcterms:created>
  <dcterms:modified xsi:type="dcterms:W3CDTF">2001-12-31T22:01:00Z</dcterms:modified>
</cp:coreProperties>
</file>